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9DA31" w14:textId="77777777" w:rsidR="001138E3" w:rsidRDefault="000A6BC7" w:rsidP="001138E3">
      <w:pPr>
        <w:pStyle w:val="Heading1"/>
      </w:pPr>
      <w:r>
        <w:t>Eliminating Duplicates</w:t>
      </w:r>
    </w:p>
    <w:p w14:paraId="10E485CF" w14:textId="77777777" w:rsidR="006431CC" w:rsidRPr="005B646C" w:rsidRDefault="000A6BC7" w:rsidP="00852307">
      <w:pPr>
        <w:pStyle w:val="Heading3"/>
        <w:numPr>
          <w:ilvl w:val="0"/>
          <w:numId w:val="32"/>
        </w:numPr>
        <w:rPr>
          <w:rFonts w:ascii="Arial" w:hAnsi="Arial"/>
          <w:b w:val="0"/>
        </w:rPr>
      </w:pPr>
      <w:r w:rsidRPr="005B646C">
        <w:rPr>
          <w:rFonts w:ascii="Arial" w:hAnsi="Arial"/>
          <w:b w:val="0"/>
        </w:rPr>
        <w:t>When the entire tuple is a duplicate</w:t>
      </w:r>
      <w:r w:rsidR="005B7E67" w:rsidRPr="005B646C">
        <w:rPr>
          <w:rFonts w:ascii="Arial" w:hAnsi="Arial"/>
          <w:b w:val="0"/>
        </w:rPr>
        <w:t xml:space="preserve"> </w:t>
      </w:r>
      <w:r w:rsidR="00A14984" w:rsidRPr="005B646C">
        <w:rPr>
          <w:rFonts w:ascii="Arial" w:hAnsi="Arial"/>
          <w:b w:val="0"/>
        </w:rPr>
        <w:t>(</w:t>
      </w:r>
      <w:r w:rsidR="005B7E67" w:rsidRPr="005B646C">
        <w:rPr>
          <w:rFonts w:ascii="Arial" w:hAnsi="Arial"/>
          <w:b w:val="0"/>
        </w:rPr>
        <w:t>meaning there is no primary key</w:t>
      </w:r>
      <w:r w:rsidR="00A14984" w:rsidRPr="005B646C">
        <w:rPr>
          <w:rFonts w:ascii="Arial" w:hAnsi="Arial"/>
          <w:b w:val="0"/>
        </w:rPr>
        <w:t>)</w:t>
      </w:r>
      <w:r w:rsidRPr="005B646C">
        <w:rPr>
          <w:rFonts w:ascii="Arial" w:hAnsi="Arial"/>
          <w:b w:val="0"/>
        </w:rPr>
        <w:t>.</w:t>
      </w:r>
    </w:p>
    <w:p w14:paraId="29EE215B" w14:textId="77777777" w:rsidR="005B7E67" w:rsidRDefault="005B7E67" w:rsidP="000A6BC7">
      <w:pPr>
        <w:spacing w:after="0"/>
        <w:rPr>
          <w:rFonts w:ascii="Courier New" w:hAnsi="Courier New" w:cs="Courier New"/>
        </w:rPr>
      </w:pPr>
    </w:p>
    <w:p w14:paraId="2F825AA7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321B82">
        <w:rPr>
          <w:rFonts w:ascii="Courier New" w:hAnsi="Courier New" w:cs="Courier New"/>
        </w:rPr>
        <w:t>TABLE</w:t>
      </w:r>
      <w:r>
        <w:rPr>
          <w:rFonts w:ascii="Courier New" w:hAnsi="Courier New" w:cs="Courier New"/>
        </w:rPr>
        <w:t xml:space="preserve"> </w:t>
      </w:r>
      <w:proofErr w:type="spellStart"/>
      <w:r w:rsidRPr="000A6BC7">
        <w:rPr>
          <w:rFonts w:ascii="Courier New" w:hAnsi="Courier New" w:cs="Courier New"/>
        </w:rPr>
        <w:t>BillAndTed</w:t>
      </w:r>
      <w:proofErr w:type="spellEnd"/>
    </w:p>
    <w:p w14:paraId="36DC9428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  <w:r w:rsidRPr="000A6BC7">
        <w:rPr>
          <w:rFonts w:ascii="Courier New" w:hAnsi="Courier New" w:cs="Courier New"/>
        </w:rPr>
        <w:t xml:space="preserve">(c1 </w:t>
      </w:r>
      <w:r>
        <w:rPr>
          <w:rFonts w:ascii="Courier New" w:hAnsi="Courier New" w:cs="Courier New"/>
        </w:rPr>
        <w:t>INT</w:t>
      </w:r>
      <w:r w:rsidR="005B7E67">
        <w:rPr>
          <w:rFonts w:ascii="Courier New" w:hAnsi="Courier New" w:cs="Courier New"/>
        </w:rPr>
        <w:t xml:space="preserve">, </w:t>
      </w:r>
      <w:r w:rsidRPr="000A6BC7">
        <w:rPr>
          <w:rFonts w:ascii="Courier New" w:hAnsi="Courier New" w:cs="Courier New"/>
        </w:rPr>
        <w:t xml:space="preserve">c2 </w:t>
      </w:r>
      <w:r>
        <w:rPr>
          <w:rFonts w:ascii="Courier New" w:hAnsi="Courier New" w:cs="Courier New"/>
        </w:rPr>
        <w:t>INT</w:t>
      </w:r>
      <w:r w:rsidRPr="000A6BC7">
        <w:rPr>
          <w:rFonts w:ascii="Courier New" w:hAnsi="Courier New" w:cs="Courier New"/>
        </w:rPr>
        <w:t>)</w:t>
      </w:r>
    </w:p>
    <w:p w14:paraId="472C940E" w14:textId="77777777" w:rsidR="005B7E67" w:rsidRDefault="005B7E67" w:rsidP="000A6BC7">
      <w:pPr>
        <w:spacing w:after="0"/>
        <w:rPr>
          <w:rFonts w:ascii="Courier New" w:hAnsi="Courier New" w:cs="Courier New"/>
        </w:rPr>
      </w:pPr>
    </w:p>
    <w:p w14:paraId="1438A88B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</w:t>
      </w:r>
    </w:p>
    <w:p w14:paraId="5CA68C99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LUES</w:t>
      </w:r>
      <w:r w:rsidR="000A6BC7" w:rsidRPr="000A6BC7">
        <w:rPr>
          <w:rFonts w:ascii="Courier New" w:hAnsi="Courier New" w:cs="Courier New"/>
        </w:rPr>
        <w:t xml:space="preserve"> (1, 1)</w:t>
      </w:r>
    </w:p>
    <w:p w14:paraId="7C6CBAF2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LUES</w:t>
      </w:r>
      <w:r w:rsidR="000A6BC7" w:rsidRPr="000A6BC7">
        <w:rPr>
          <w:rFonts w:ascii="Courier New" w:hAnsi="Courier New" w:cs="Courier New"/>
        </w:rPr>
        <w:t xml:space="preserve"> (2, 2)</w:t>
      </w:r>
    </w:p>
    <w:p w14:paraId="724CCF4C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LUES</w:t>
      </w:r>
      <w:r w:rsidR="000A6BC7" w:rsidRPr="000A6BC7">
        <w:rPr>
          <w:rFonts w:ascii="Courier New" w:hAnsi="Courier New" w:cs="Courier New"/>
        </w:rPr>
        <w:t xml:space="preserve"> (3, 3)</w:t>
      </w:r>
    </w:p>
    <w:p w14:paraId="07B97A58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LUES</w:t>
      </w:r>
      <w:r w:rsidR="000A6BC7" w:rsidRPr="000A6BC7">
        <w:rPr>
          <w:rFonts w:ascii="Courier New" w:hAnsi="Courier New" w:cs="Courier New"/>
        </w:rPr>
        <w:t xml:space="preserve"> (2, 2)</w:t>
      </w:r>
    </w:p>
    <w:p w14:paraId="71972C73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ALUES</w:t>
      </w:r>
      <w:r w:rsidR="000A6BC7" w:rsidRPr="000A6BC7">
        <w:rPr>
          <w:rFonts w:ascii="Courier New" w:hAnsi="Courier New" w:cs="Courier New"/>
        </w:rPr>
        <w:t xml:space="preserve"> (3, 3)</w:t>
      </w:r>
    </w:p>
    <w:p w14:paraId="4F91379B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110F0AA8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STINCT</w:t>
      </w:r>
      <w:r w:rsidR="000A6BC7" w:rsidRPr="000A6BC7">
        <w:rPr>
          <w:rFonts w:ascii="Courier New" w:hAnsi="Courier New" w:cs="Courier New"/>
        </w:rPr>
        <w:t xml:space="preserve"> c1, c2</w:t>
      </w:r>
    </w:p>
    <w:p w14:paraId="09187E3D" w14:textId="77777777" w:rsidR="000A6BC7" w:rsidRPr="000A6BC7" w:rsidRDefault="00321B82" w:rsidP="00321B82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TempBillAndTed</w:t>
      </w:r>
      <w:proofErr w:type="spellEnd"/>
    </w:p>
    <w:p w14:paraId="0BAFAE46" w14:textId="77777777" w:rsidR="000A6BC7" w:rsidRPr="000A6BC7" w:rsidRDefault="00321B82" w:rsidP="00321B82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  <w:r w:rsidR="00F14587">
        <w:rPr>
          <w:rFonts w:ascii="Courier New" w:hAnsi="Courier New" w:cs="Courier New"/>
        </w:rPr>
        <w:t>;</w:t>
      </w:r>
    </w:p>
    <w:p w14:paraId="6DBD6B2D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16C57C96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RUNCATE</w:t>
      </w:r>
      <w:r w:rsidR="000A6BC7" w:rsidRPr="000A6BC7">
        <w:rPr>
          <w:rFonts w:ascii="Courier New" w:hAnsi="Courier New" w:cs="Courier New"/>
        </w:rPr>
        <w:t xml:space="preserve"> removes all tuples</w:t>
      </w:r>
      <w:r w:rsidR="00A14984">
        <w:rPr>
          <w:rFonts w:ascii="Courier New" w:hAnsi="Courier New" w:cs="Courier New"/>
        </w:rPr>
        <w:t xml:space="preserve">.  You </w:t>
      </w:r>
      <w:r w:rsidR="000A6BC7" w:rsidRPr="000A6BC7">
        <w:rPr>
          <w:rFonts w:ascii="Courier New" w:hAnsi="Courier New" w:cs="Courier New"/>
        </w:rPr>
        <w:t>could also use D</w:t>
      </w:r>
      <w:r w:rsidR="00A14984">
        <w:rPr>
          <w:rFonts w:ascii="Courier New" w:hAnsi="Courier New" w:cs="Courier New"/>
        </w:rPr>
        <w:t>ELETE</w:t>
      </w:r>
      <w:r w:rsidR="000A6BC7" w:rsidRPr="000A6BC7">
        <w:rPr>
          <w:rFonts w:ascii="Courier New" w:hAnsi="Courier New" w:cs="Courier New"/>
        </w:rPr>
        <w:t xml:space="preserve"> with</w:t>
      </w:r>
      <w:r w:rsidR="00A14984">
        <w:rPr>
          <w:rFonts w:ascii="Courier New" w:hAnsi="Courier New" w:cs="Courier New"/>
        </w:rPr>
        <w:t>out the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WHERE </w:t>
      </w:r>
      <w:r w:rsidR="000A6BC7" w:rsidRPr="000A6BC7">
        <w:rPr>
          <w:rFonts w:ascii="Courier New" w:hAnsi="Courier New" w:cs="Courier New"/>
        </w:rPr>
        <w:t>clause</w:t>
      </w:r>
      <w:r w:rsidR="00A14984">
        <w:rPr>
          <w:rFonts w:ascii="Courier New" w:hAnsi="Courier New" w:cs="Courier New"/>
        </w:rPr>
        <w:t xml:space="preserve">, but </w:t>
      </w:r>
      <w:r>
        <w:rPr>
          <w:rFonts w:ascii="Courier New" w:hAnsi="Courier New" w:cs="Courier New"/>
        </w:rPr>
        <w:t>TRUNCATE</w:t>
      </w:r>
      <w:r w:rsidR="000A6BC7" w:rsidRPr="000A6BC7">
        <w:rPr>
          <w:rFonts w:ascii="Courier New" w:hAnsi="Courier New" w:cs="Courier New"/>
        </w:rPr>
        <w:t xml:space="preserve"> is faster because it is not a row</w:t>
      </w:r>
      <w:r w:rsidR="00A14984">
        <w:rPr>
          <w:rFonts w:ascii="Courier New" w:hAnsi="Courier New" w:cs="Courier New"/>
        </w:rPr>
        <w:t>-</w:t>
      </w:r>
      <w:r w:rsidR="000A6BC7" w:rsidRPr="000A6BC7">
        <w:rPr>
          <w:rFonts w:ascii="Courier New" w:hAnsi="Courier New" w:cs="Courier New"/>
        </w:rPr>
        <w:t>by</w:t>
      </w:r>
      <w:r w:rsidR="00A14984">
        <w:rPr>
          <w:rFonts w:ascii="Courier New" w:hAnsi="Courier New" w:cs="Courier New"/>
        </w:rPr>
        <w:t>-</w:t>
      </w:r>
      <w:r w:rsidR="000A6BC7" w:rsidRPr="000A6BC7">
        <w:rPr>
          <w:rFonts w:ascii="Courier New" w:hAnsi="Courier New" w:cs="Courier New"/>
        </w:rPr>
        <w:t>row function.</w:t>
      </w:r>
      <w:r>
        <w:rPr>
          <w:rFonts w:ascii="Courier New" w:hAnsi="Courier New" w:cs="Courier New"/>
        </w:rPr>
        <w:t xml:space="preserve"> */</w:t>
      </w:r>
    </w:p>
    <w:p w14:paraId="314934E0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607E398F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NCATE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LE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</w:p>
    <w:p w14:paraId="65730807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0907CFA9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NTO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</w:p>
    <w:p w14:paraId="0BB63514" w14:textId="77777777" w:rsidR="00321B82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0A6BC7" w:rsidRPr="000A6BC7">
        <w:rPr>
          <w:rFonts w:ascii="Courier New" w:hAnsi="Courier New" w:cs="Courier New"/>
        </w:rPr>
        <w:t xml:space="preserve"> * </w:t>
      </w:r>
    </w:p>
    <w:p w14:paraId="681EF9F5" w14:textId="77777777" w:rsidR="000A6BC7" w:rsidRPr="000A6BC7" w:rsidRDefault="00321B82" w:rsidP="00321B82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TempBillAndTed</w:t>
      </w:r>
      <w:proofErr w:type="spellEnd"/>
    </w:p>
    <w:p w14:paraId="076826F7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41AB87FB" w14:textId="77777777" w:rsidR="00321B82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</w:t>
      </w:r>
      <w:r w:rsidR="000A6BC7" w:rsidRPr="000A6BC7">
        <w:rPr>
          <w:rFonts w:ascii="Courier New" w:hAnsi="Courier New" w:cs="Courier New"/>
        </w:rPr>
        <w:t xml:space="preserve"> * </w:t>
      </w:r>
    </w:p>
    <w:p w14:paraId="6C8C6F23" w14:textId="77777777" w:rsidR="000A6BC7" w:rsidRPr="000A6BC7" w:rsidRDefault="00321B82" w:rsidP="00321B82">
      <w:pPr>
        <w:spacing w:after="0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BillAndTed</w:t>
      </w:r>
      <w:proofErr w:type="spellEnd"/>
    </w:p>
    <w:p w14:paraId="62909271" w14:textId="77777777" w:rsidR="000A6BC7" w:rsidRPr="000A6BC7" w:rsidRDefault="000A6BC7" w:rsidP="000A6BC7">
      <w:pPr>
        <w:spacing w:after="0"/>
        <w:rPr>
          <w:rFonts w:ascii="Courier New" w:hAnsi="Courier New" w:cs="Courier New"/>
        </w:rPr>
      </w:pPr>
    </w:p>
    <w:p w14:paraId="5F4ED549" w14:textId="77777777" w:rsidR="000A6BC7" w:rsidRPr="000A6BC7" w:rsidRDefault="00321B82" w:rsidP="000A6BC7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</w:t>
      </w:r>
      <w:r w:rsidR="000A6BC7" w:rsidRPr="000A6BC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LE</w:t>
      </w:r>
      <w:r w:rsidR="000A6BC7" w:rsidRPr="000A6BC7">
        <w:rPr>
          <w:rFonts w:ascii="Courier New" w:hAnsi="Courier New" w:cs="Courier New"/>
        </w:rPr>
        <w:t xml:space="preserve"> </w:t>
      </w:r>
      <w:proofErr w:type="spellStart"/>
      <w:r w:rsidR="000A6BC7" w:rsidRPr="000A6BC7">
        <w:rPr>
          <w:rFonts w:ascii="Courier New" w:hAnsi="Courier New" w:cs="Courier New"/>
        </w:rPr>
        <w:t>TempBillAndTed</w:t>
      </w:r>
      <w:proofErr w:type="spellEnd"/>
    </w:p>
    <w:p w14:paraId="6E59425C" w14:textId="77777777" w:rsidR="00B4149A" w:rsidRDefault="00B4149A" w:rsidP="000A6BC7">
      <w:pPr>
        <w:spacing w:after="0"/>
        <w:rPr>
          <w:rFonts w:ascii="Courier New" w:hAnsi="Courier New" w:cs="Courier New"/>
        </w:rPr>
      </w:pPr>
    </w:p>
    <w:p w14:paraId="7153B263" w14:textId="77777777" w:rsidR="00023AAF" w:rsidRPr="0032684A" w:rsidRDefault="00023AAF" w:rsidP="00023AAF">
      <w:pPr>
        <w:pStyle w:val="Heading3"/>
        <w:rPr>
          <w:rFonts w:ascii="Arial" w:hAnsi="Arial"/>
          <w:b w:val="0"/>
        </w:rPr>
      </w:pPr>
      <w:r>
        <w:t xml:space="preserve">2. </w:t>
      </w:r>
      <w:r w:rsidRPr="0032684A">
        <w:rPr>
          <w:rFonts w:ascii="Arial" w:hAnsi="Arial"/>
          <w:b w:val="0"/>
        </w:rPr>
        <w:t xml:space="preserve"> When part of the tuple is a duplicate</w:t>
      </w:r>
      <w:r w:rsidR="00A14984" w:rsidRPr="0032684A">
        <w:rPr>
          <w:rFonts w:ascii="Arial" w:hAnsi="Arial"/>
          <w:b w:val="0"/>
        </w:rPr>
        <w:t>,</w:t>
      </w:r>
      <w:r w:rsidR="005B7E67" w:rsidRPr="0032684A">
        <w:rPr>
          <w:rFonts w:ascii="Arial" w:hAnsi="Arial"/>
          <w:b w:val="0"/>
        </w:rPr>
        <w:t xml:space="preserve"> </w:t>
      </w:r>
      <w:r w:rsidR="00A14984" w:rsidRPr="0032684A">
        <w:rPr>
          <w:rFonts w:ascii="Arial" w:hAnsi="Arial"/>
          <w:b w:val="0"/>
        </w:rPr>
        <w:t>u</w:t>
      </w:r>
      <w:r w:rsidR="005B7E67" w:rsidRPr="0032684A">
        <w:rPr>
          <w:rFonts w:ascii="Arial" w:hAnsi="Arial"/>
          <w:b w:val="0"/>
        </w:rPr>
        <w:t>se the</w:t>
      </w:r>
      <w:r w:rsidR="00A14984" w:rsidRPr="0032684A">
        <w:rPr>
          <w:rFonts w:ascii="Arial" w:hAnsi="Arial"/>
          <w:b w:val="0"/>
        </w:rPr>
        <w:t xml:space="preserve"> </w:t>
      </w:r>
      <w:r w:rsidR="005B7E67" w:rsidRPr="0032684A">
        <w:rPr>
          <w:rFonts w:ascii="Arial" w:hAnsi="Arial"/>
          <w:b w:val="0"/>
        </w:rPr>
        <w:t>non</w:t>
      </w:r>
      <w:r w:rsidR="00A14984" w:rsidRPr="0032684A">
        <w:rPr>
          <w:rFonts w:ascii="Arial" w:hAnsi="Arial"/>
          <w:b w:val="0"/>
        </w:rPr>
        <w:t>-</w:t>
      </w:r>
      <w:r w:rsidR="005B7E67" w:rsidRPr="0032684A">
        <w:rPr>
          <w:rFonts w:ascii="Arial" w:hAnsi="Arial"/>
          <w:b w:val="0"/>
        </w:rPr>
        <w:t xml:space="preserve">key combination of columns that guarantees uniqueness in the WHERE clause. </w:t>
      </w:r>
    </w:p>
    <w:p w14:paraId="32EF809E" w14:textId="77777777" w:rsidR="005B7E67" w:rsidRDefault="005B7E67" w:rsidP="005B7E67">
      <w:pPr>
        <w:spacing w:after="0"/>
        <w:rPr>
          <w:rFonts w:ascii="Courier New" w:hAnsi="Courier New"/>
        </w:rPr>
      </w:pPr>
    </w:p>
    <w:p w14:paraId="29260298" w14:textId="77777777" w:rsidR="005B7E67" w:rsidRPr="005B7E67" w:rsidRDefault="005B7E67" w:rsidP="005B7E6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>DELETE sd1</w:t>
      </w:r>
    </w:p>
    <w:p w14:paraId="323E48DA" w14:textId="77777777" w:rsidR="005B7E67" w:rsidRPr="005B7E67" w:rsidRDefault="005B7E67" w:rsidP="005B7E6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ab/>
        <w:t xml:space="preserve">FROM </w:t>
      </w:r>
      <w:proofErr w:type="spellStart"/>
      <w:r w:rsidRPr="005B7E67">
        <w:rPr>
          <w:rFonts w:ascii="Courier New" w:hAnsi="Courier New"/>
        </w:rPr>
        <w:t>Stockdata</w:t>
      </w:r>
      <w:proofErr w:type="spellEnd"/>
      <w:r w:rsidRPr="005B7E67">
        <w:rPr>
          <w:rFonts w:ascii="Courier New" w:hAnsi="Courier New"/>
        </w:rPr>
        <w:t xml:space="preserve"> AS sd1</w:t>
      </w:r>
    </w:p>
    <w:p w14:paraId="1A7D9F8D" w14:textId="77777777" w:rsidR="005B7E67" w:rsidRPr="005B7E67" w:rsidRDefault="005B7E67" w:rsidP="005B7E6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ab/>
        <w:t xml:space="preserve">WHERE </w:t>
      </w:r>
      <w:proofErr w:type="spellStart"/>
      <w:r w:rsidRPr="005B7E67">
        <w:rPr>
          <w:rFonts w:ascii="Courier New" w:hAnsi="Courier New"/>
        </w:rPr>
        <w:t>PriceID</w:t>
      </w:r>
      <w:proofErr w:type="spellEnd"/>
      <w:r w:rsidRPr="005B7E67">
        <w:rPr>
          <w:rFonts w:ascii="Courier New" w:hAnsi="Courier New"/>
        </w:rPr>
        <w:t xml:space="preserve"> &lt; (SELECT MAX(</w:t>
      </w:r>
      <w:proofErr w:type="spellStart"/>
      <w:r w:rsidRPr="005B7E67">
        <w:rPr>
          <w:rFonts w:ascii="Courier New" w:hAnsi="Courier New"/>
        </w:rPr>
        <w:t>PriceID</w:t>
      </w:r>
      <w:proofErr w:type="spellEnd"/>
      <w:r w:rsidRPr="005B7E67">
        <w:rPr>
          <w:rFonts w:ascii="Courier New" w:hAnsi="Courier New"/>
        </w:rPr>
        <w:t>)</w:t>
      </w:r>
    </w:p>
    <w:p w14:paraId="605E9B38" w14:textId="77777777" w:rsidR="005B7E67" w:rsidRPr="005B7E67" w:rsidRDefault="005B7E67" w:rsidP="005B7E6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ab/>
      </w:r>
      <w:r w:rsidRPr="005B7E67">
        <w:rPr>
          <w:rFonts w:ascii="Courier New" w:hAnsi="Courier New"/>
        </w:rPr>
        <w:tab/>
        <w:t xml:space="preserve">FROM </w:t>
      </w:r>
      <w:proofErr w:type="spellStart"/>
      <w:r w:rsidRPr="005B7E67">
        <w:rPr>
          <w:rFonts w:ascii="Courier New" w:hAnsi="Courier New"/>
        </w:rPr>
        <w:t>StockData</w:t>
      </w:r>
      <w:proofErr w:type="spellEnd"/>
      <w:r w:rsidRPr="005B7E67">
        <w:rPr>
          <w:rFonts w:ascii="Courier New" w:hAnsi="Courier New"/>
        </w:rPr>
        <w:t xml:space="preserve"> AS sd2</w:t>
      </w:r>
    </w:p>
    <w:p w14:paraId="2875999F" w14:textId="77777777" w:rsidR="005B7E67" w:rsidRPr="005B7E67" w:rsidRDefault="005B7E67" w:rsidP="005B7E6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ab/>
      </w:r>
      <w:r w:rsidRPr="005B7E67">
        <w:rPr>
          <w:rFonts w:ascii="Courier New" w:hAnsi="Courier New"/>
        </w:rPr>
        <w:tab/>
        <w:t xml:space="preserve">WHERE </w:t>
      </w:r>
      <w:r w:rsidR="00A14984">
        <w:rPr>
          <w:rFonts w:ascii="Courier New" w:hAnsi="Courier New"/>
        </w:rPr>
        <w:t>(</w:t>
      </w:r>
      <w:r w:rsidRPr="005B7E67">
        <w:rPr>
          <w:rFonts w:ascii="Courier New" w:hAnsi="Courier New"/>
        </w:rPr>
        <w:t>(sd1.TickerSymbol = sd2.TickerSymbol) AND</w:t>
      </w:r>
    </w:p>
    <w:p w14:paraId="42934047" w14:textId="77777777" w:rsidR="00023AAF" w:rsidRPr="00A14984" w:rsidRDefault="005B7E67" w:rsidP="000A6BC7">
      <w:pPr>
        <w:spacing w:after="0"/>
        <w:rPr>
          <w:rFonts w:ascii="Courier New" w:hAnsi="Courier New"/>
        </w:rPr>
      </w:pPr>
      <w:r w:rsidRPr="005B7E67">
        <w:rPr>
          <w:rFonts w:ascii="Courier New" w:hAnsi="Courier New"/>
        </w:rPr>
        <w:tab/>
      </w:r>
      <w:r w:rsidRPr="005B7E67">
        <w:rPr>
          <w:rFonts w:ascii="Courier New" w:hAnsi="Courier New"/>
        </w:rPr>
        <w:tab/>
        <w:t>(sd1.TradeDate = sd2.TradeDate))</w:t>
      </w:r>
      <w:r w:rsidR="00F07E8A">
        <w:rPr>
          <w:rFonts w:ascii="Courier New" w:hAnsi="Courier New"/>
        </w:rPr>
        <w:t>)</w:t>
      </w:r>
    </w:p>
    <w:sectPr w:rsidR="00023AAF" w:rsidRPr="00A14984" w:rsidSect="007C7AB0">
      <w:headerReference w:type="default" r:id="rId8"/>
      <w:type w:val="continuous"/>
      <w:pgSz w:w="12240" w:h="15840"/>
      <w:pgMar w:top="1710" w:right="990" w:bottom="27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6C6A4" w14:textId="77777777" w:rsidR="009312EA" w:rsidRDefault="009312EA" w:rsidP="00BA51D6">
      <w:pPr>
        <w:spacing w:after="0" w:line="240" w:lineRule="auto"/>
      </w:pPr>
      <w:r>
        <w:separator/>
      </w:r>
    </w:p>
  </w:endnote>
  <w:endnote w:type="continuationSeparator" w:id="0">
    <w:p w14:paraId="423129B0" w14:textId="77777777" w:rsidR="009312EA" w:rsidRDefault="009312EA" w:rsidP="00BA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6AAC7" w14:textId="77777777" w:rsidR="009312EA" w:rsidRDefault="009312EA" w:rsidP="00BA51D6">
      <w:pPr>
        <w:spacing w:after="0" w:line="240" w:lineRule="auto"/>
      </w:pPr>
      <w:r>
        <w:separator/>
      </w:r>
    </w:p>
  </w:footnote>
  <w:footnote w:type="continuationSeparator" w:id="0">
    <w:p w14:paraId="50AA8F25" w14:textId="77777777" w:rsidR="009312EA" w:rsidRDefault="009312EA" w:rsidP="00BA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D756" w14:textId="77777777" w:rsidR="00FA4227" w:rsidRDefault="00706FBD" w:rsidP="00FA4227">
    <w:pPr>
      <w:pStyle w:val="Header"/>
      <w:jc w:val="right"/>
      <w:rPr>
        <w:noProof/>
        <w:sz w:val="48"/>
      </w:rPr>
    </w:pPr>
    <w:r>
      <w:rPr>
        <w:noProof/>
        <w:sz w:val="48"/>
      </w:rPr>
      <w:drawing>
        <wp:anchor distT="0" distB="0" distL="114300" distR="114300" simplePos="0" relativeHeight="251659264" behindDoc="0" locked="0" layoutInCell="1" allowOverlap="1" wp14:anchorId="5DE6B92C" wp14:editId="775ABDD3">
          <wp:simplePos x="0" y="0"/>
          <wp:positionH relativeFrom="column">
            <wp:posOffset>-495300</wp:posOffset>
          </wp:positionH>
          <wp:positionV relativeFrom="paragraph">
            <wp:posOffset>-304800</wp:posOffset>
          </wp:positionV>
          <wp:extent cx="1118382" cy="1118382"/>
          <wp:effectExtent l="0" t="0" r="0" b="0"/>
          <wp:wrapNone/>
          <wp:docPr id="2" name="Picture 0" descr="A-MI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-MI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382" cy="11183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6BC7">
      <w:rPr>
        <w:noProof/>
        <w:sz w:val="48"/>
      </w:rPr>
      <w:t>Eliminate Duplicates</w:t>
    </w:r>
  </w:p>
  <w:p w14:paraId="5C1ADA2E" w14:textId="77777777" w:rsidR="00877336" w:rsidRDefault="00877336" w:rsidP="00BA51D6">
    <w:pPr>
      <w:pStyle w:val="Header"/>
      <w:jc w:val="right"/>
      <w:rPr>
        <w:sz w:val="48"/>
      </w:rPr>
    </w:pPr>
  </w:p>
  <w:p w14:paraId="0D30EBAF" w14:textId="77777777" w:rsidR="00877336" w:rsidRDefault="00166FC9" w:rsidP="00BA51D6">
    <w:pPr>
      <w:pStyle w:val="Header"/>
      <w:jc w:val="right"/>
      <w:rPr>
        <w:sz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F31369E" wp14:editId="4E094C0D">
              <wp:simplePos x="0" y="0"/>
              <wp:positionH relativeFrom="column">
                <wp:posOffset>-702310</wp:posOffset>
              </wp:positionH>
              <wp:positionV relativeFrom="paragraph">
                <wp:posOffset>340995</wp:posOffset>
              </wp:positionV>
              <wp:extent cx="7143115" cy="635"/>
              <wp:effectExtent l="0" t="19050" r="635" b="374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43115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8FD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5.3pt;margin-top:26.85pt;width:562.45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" strokecolor="#243f60 [1604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54B4"/>
    <w:multiLevelType w:val="hybridMultilevel"/>
    <w:tmpl w:val="AC641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B6842"/>
    <w:multiLevelType w:val="hybridMultilevel"/>
    <w:tmpl w:val="F9A8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49B"/>
    <w:multiLevelType w:val="hybridMultilevel"/>
    <w:tmpl w:val="53C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519"/>
    <w:multiLevelType w:val="hybridMultilevel"/>
    <w:tmpl w:val="FD9E47C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166E2FC1"/>
    <w:multiLevelType w:val="hybridMultilevel"/>
    <w:tmpl w:val="2E1EB1EE"/>
    <w:lvl w:ilvl="0" w:tplc="505C6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C669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D0A83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085AD0"/>
    <w:multiLevelType w:val="hybridMultilevel"/>
    <w:tmpl w:val="26166F3E"/>
    <w:lvl w:ilvl="0" w:tplc="153E5D8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42B97"/>
    <w:multiLevelType w:val="hybridMultilevel"/>
    <w:tmpl w:val="554A8530"/>
    <w:lvl w:ilvl="0" w:tplc="13D2CE0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BE60D6"/>
    <w:multiLevelType w:val="hybridMultilevel"/>
    <w:tmpl w:val="8E143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D6EED"/>
    <w:multiLevelType w:val="hybridMultilevel"/>
    <w:tmpl w:val="CD107BB0"/>
    <w:lvl w:ilvl="0" w:tplc="6C3E13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369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AA52F0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1C3078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13794C"/>
    <w:multiLevelType w:val="hybridMultilevel"/>
    <w:tmpl w:val="49A2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E484B"/>
    <w:multiLevelType w:val="hybridMultilevel"/>
    <w:tmpl w:val="5F4E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2881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B90736"/>
    <w:multiLevelType w:val="hybridMultilevel"/>
    <w:tmpl w:val="B350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A616C"/>
    <w:multiLevelType w:val="hybridMultilevel"/>
    <w:tmpl w:val="73A2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56C30"/>
    <w:multiLevelType w:val="hybridMultilevel"/>
    <w:tmpl w:val="E5D49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EFD"/>
    <w:multiLevelType w:val="hybridMultilevel"/>
    <w:tmpl w:val="BAF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C10"/>
    <w:multiLevelType w:val="hybridMultilevel"/>
    <w:tmpl w:val="DF5EB2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7378A1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320BD7"/>
    <w:multiLevelType w:val="hybridMultilevel"/>
    <w:tmpl w:val="2CFAE5EC"/>
    <w:lvl w:ilvl="0" w:tplc="A964E4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A4545"/>
    <w:multiLevelType w:val="hybridMultilevel"/>
    <w:tmpl w:val="EABCD134"/>
    <w:lvl w:ilvl="0" w:tplc="505C6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47B1D"/>
    <w:multiLevelType w:val="hybridMultilevel"/>
    <w:tmpl w:val="CDBEA1AC"/>
    <w:lvl w:ilvl="0" w:tplc="11EAB7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30769"/>
    <w:multiLevelType w:val="hybridMultilevel"/>
    <w:tmpl w:val="134469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205ED5"/>
    <w:multiLevelType w:val="hybridMultilevel"/>
    <w:tmpl w:val="4E1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47FE9"/>
    <w:multiLevelType w:val="hybridMultilevel"/>
    <w:tmpl w:val="AF1E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13308"/>
    <w:multiLevelType w:val="hybridMultilevel"/>
    <w:tmpl w:val="CFE0784E"/>
    <w:lvl w:ilvl="0" w:tplc="B66A84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959C9"/>
    <w:multiLevelType w:val="hybridMultilevel"/>
    <w:tmpl w:val="9A7AB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062C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112383"/>
    <w:multiLevelType w:val="hybridMultilevel"/>
    <w:tmpl w:val="D4264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7"/>
  </w:num>
  <w:num w:numId="3">
    <w:abstractNumId w:val="20"/>
  </w:num>
  <w:num w:numId="4">
    <w:abstractNumId w:val="25"/>
  </w:num>
  <w:num w:numId="5">
    <w:abstractNumId w:val="6"/>
  </w:num>
  <w:num w:numId="6">
    <w:abstractNumId w:val="24"/>
  </w:num>
  <w:num w:numId="7">
    <w:abstractNumId w:val="1"/>
  </w:num>
  <w:num w:numId="8">
    <w:abstractNumId w:val="9"/>
  </w:num>
  <w:num w:numId="9">
    <w:abstractNumId w:val="28"/>
  </w:num>
  <w:num w:numId="10">
    <w:abstractNumId w:val="29"/>
  </w:num>
  <w:num w:numId="11">
    <w:abstractNumId w:val="3"/>
  </w:num>
  <w:num w:numId="12">
    <w:abstractNumId w:val="4"/>
  </w:num>
  <w:num w:numId="13">
    <w:abstractNumId w:val="22"/>
  </w:num>
  <w:num w:numId="14">
    <w:abstractNumId w:val="23"/>
  </w:num>
  <w:num w:numId="15">
    <w:abstractNumId w:val="13"/>
  </w:num>
  <w:num w:numId="16">
    <w:abstractNumId w:val="27"/>
  </w:num>
  <w:num w:numId="17">
    <w:abstractNumId w:val="19"/>
  </w:num>
  <w:num w:numId="18">
    <w:abstractNumId w:val="17"/>
  </w:num>
  <w:num w:numId="19">
    <w:abstractNumId w:val="5"/>
  </w:num>
  <w:num w:numId="20">
    <w:abstractNumId w:val="10"/>
  </w:num>
  <w:num w:numId="21">
    <w:abstractNumId w:val="21"/>
  </w:num>
  <w:num w:numId="22">
    <w:abstractNumId w:val="15"/>
  </w:num>
  <w:num w:numId="23">
    <w:abstractNumId w:val="11"/>
  </w:num>
  <w:num w:numId="24">
    <w:abstractNumId w:val="31"/>
  </w:num>
  <w:num w:numId="25">
    <w:abstractNumId w:val="30"/>
  </w:num>
  <w:num w:numId="26">
    <w:abstractNumId w:val="12"/>
  </w:num>
  <w:num w:numId="27">
    <w:abstractNumId w:val="16"/>
  </w:num>
  <w:num w:numId="28">
    <w:abstractNumId w:val="14"/>
  </w:num>
  <w:num w:numId="29">
    <w:abstractNumId w:val="2"/>
  </w:num>
  <w:num w:numId="30">
    <w:abstractNumId w:val="18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D6"/>
    <w:rsid w:val="00011BE6"/>
    <w:rsid w:val="00021783"/>
    <w:rsid w:val="00023AAF"/>
    <w:rsid w:val="00027A09"/>
    <w:rsid w:val="000329A9"/>
    <w:rsid w:val="0003629D"/>
    <w:rsid w:val="00043EF6"/>
    <w:rsid w:val="000464B8"/>
    <w:rsid w:val="000638A6"/>
    <w:rsid w:val="00064A38"/>
    <w:rsid w:val="000677E1"/>
    <w:rsid w:val="00073279"/>
    <w:rsid w:val="0007445C"/>
    <w:rsid w:val="00096872"/>
    <w:rsid w:val="000A0514"/>
    <w:rsid w:val="000A3099"/>
    <w:rsid w:val="000A6BC7"/>
    <w:rsid w:val="000A7431"/>
    <w:rsid w:val="000B26B4"/>
    <w:rsid w:val="000B6230"/>
    <w:rsid w:val="000C29CC"/>
    <w:rsid w:val="000F2E65"/>
    <w:rsid w:val="001055F9"/>
    <w:rsid w:val="001138E3"/>
    <w:rsid w:val="001243DB"/>
    <w:rsid w:val="00124C42"/>
    <w:rsid w:val="00125D2F"/>
    <w:rsid w:val="00130C02"/>
    <w:rsid w:val="00131221"/>
    <w:rsid w:val="00166FC9"/>
    <w:rsid w:val="00174EAB"/>
    <w:rsid w:val="001850D2"/>
    <w:rsid w:val="001860E8"/>
    <w:rsid w:val="00195469"/>
    <w:rsid w:val="001A294D"/>
    <w:rsid w:val="001A4165"/>
    <w:rsid w:val="001B10B0"/>
    <w:rsid w:val="002007BC"/>
    <w:rsid w:val="00215A9F"/>
    <w:rsid w:val="00220C2C"/>
    <w:rsid w:val="00222099"/>
    <w:rsid w:val="00232172"/>
    <w:rsid w:val="0023351B"/>
    <w:rsid w:val="00267560"/>
    <w:rsid w:val="002721BD"/>
    <w:rsid w:val="00283EA4"/>
    <w:rsid w:val="00291325"/>
    <w:rsid w:val="00293DB9"/>
    <w:rsid w:val="0029599C"/>
    <w:rsid w:val="002B29C9"/>
    <w:rsid w:val="002D307F"/>
    <w:rsid w:val="002E78A1"/>
    <w:rsid w:val="002F4F24"/>
    <w:rsid w:val="00306EF3"/>
    <w:rsid w:val="0032091B"/>
    <w:rsid w:val="00321B82"/>
    <w:rsid w:val="0032684A"/>
    <w:rsid w:val="00326D14"/>
    <w:rsid w:val="00331ED1"/>
    <w:rsid w:val="0033767C"/>
    <w:rsid w:val="00337917"/>
    <w:rsid w:val="003477F9"/>
    <w:rsid w:val="00350750"/>
    <w:rsid w:val="003620F3"/>
    <w:rsid w:val="003730FB"/>
    <w:rsid w:val="003824BE"/>
    <w:rsid w:val="0038769A"/>
    <w:rsid w:val="003A0DE5"/>
    <w:rsid w:val="00412C22"/>
    <w:rsid w:val="00426750"/>
    <w:rsid w:val="00436436"/>
    <w:rsid w:val="004377A0"/>
    <w:rsid w:val="004416AF"/>
    <w:rsid w:val="004476CA"/>
    <w:rsid w:val="00452583"/>
    <w:rsid w:val="00475329"/>
    <w:rsid w:val="00481940"/>
    <w:rsid w:val="00491120"/>
    <w:rsid w:val="00494DC2"/>
    <w:rsid w:val="004C7163"/>
    <w:rsid w:val="004D1254"/>
    <w:rsid w:val="004D385F"/>
    <w:rsid w:val="004E06FE"/>
    <w:rsid w:val="004F7458"/>
    <w:rsid w:val="004F7710"/>
    <w:rsid w:val="00500827"/>
    <w:rsid w:val="00513EBC"/>
    <w:rsid w:val="00521BFD"/>
    <w:rsid w:val="0053777D"/>
    <w:rsid w:val="0054198F"/>
    <w:rsid w:val="00542726"/>
    <w:rsid w:val="00553AB1"/>
    <w:rsid w:val="0056370E"/>
    <w:rsid w:val="005737AD"/>
    <w:rsid w:val="00585ECB"/>
    <w:rsid w:val="00586546"/>
    <w:rsid w:val="00597B92"/>
    <w:rsid w:val="00597F4B"/>
    <w:rsid w:val="005A0636"/>
    <w:rsid w:val="005A2D86"/>
    <w:rsid w:val="005A3354"/>
    <w:rsid w:val="005A7260"/>
    <w:rsid w:val="005B646C"/>
    <w:rsid w:val="005B7E67"/>
    <w:rsid w:val="005C1A17"/>
    <w:rsid w:val="00605A9D"/>
    <w:rsid w:val="00610F78"/>
    <w:rsid w:val="00613080"/>
    <w:rsid w:val="00622F41"/>
    <w:rsid w:val="0062724A"/>
    <w:rsid w:val="00627D52"/>
    <w:rsid w:val="0063191D"/>
    <w:rsid w:val="006431CC"/>
    <w:rsid w:val="00644B66"/>
    <w:rsid w:val="00646E9B"/>
    <w:rsid w:val="00650043"/>
    <w:rsid w:val="00652155"/>
    <w:rsid w:val="0066586B"/>
    <w:rsid w:val="00696E60"/>
    <w:rsid w:val="006C722B"/>
    <w:rsid w:val="006D1161"/>
    <w:rsid w:val="006D3A1C"/>
    <w:rsid w:val="006E5EAA"/>
    <w:rsid w:val="006F1757"/>
    <w:rsid w:val="0070157E"/>
    <w:rsid w:val="0070445E"/>
    <w:rsid w:val="00706870"/>
    <w:rsid w:val="00706FBD"/>
    <w:rsid w:val="007126BB"/>
    <w:rsid w:val="0073273D"/>
    <w:rsid w:val="00741825"/>
    <w:rsid w:val="0075280E"/>
    <w:rsid w:val="00755618"/>
    <w:rsid w:val="007600F6"/>
    <w:rsid w:val="00761E11"/>
    <w:rsid w:val="00762E7C"/>
    <w:rsid w:val="00793ECE"/>
    <w:rsid w:val="007A293A"/>
    <w:rsid w:val="007C3684"/>
    <w:rsid w:val="007C65CE"/>
    <w:rsid w:val="007C7AB0"/>
    <w:rsid w:val="007F5F2A"/>
    <w:rsid w:val="007F6520"/>
    <w:rsid w:val="007F6988"/>
    <w:rsid w:val="00802E35"/>
    <w:rsid w:val="00824094"/>
    <w:rsid w:val="00837A61"/>
    <w:rsid w:val="00842D53"/>
    <w:rsid w:val="00843ED8"/>
    <w:rsid w:val="00852307"/>
    <w:rsid w:val="00875582"/>
    <w:rsid w:val="00877336"/>
    <w:rsid w:val="00884523"/>
    <w:rsid w:val="00887C1F"/>
    <w:rsid w:val="008A0487"/>
    <w:rsid w:val="008A34DF"/>
    <w:rsid w:val="008A6024"/>
    <w:rsid w:val="008C2EB1"/>
    <w:rsid w:val="008C3593"/>
    <w:rsid w:val="008E58FA"/>
    <w:rsid w:val="008F2B1E"/>
    <w:rsid w:val="00910787"/>
    <w:rsid w:val="0092704E"/>
    <w:rsid w:val="009312EA"/>
    <w:rsid w:val="00932425"/>
    <w:rsid w:val="00933437"/>
    <w:rsid w:val="009460E6"/>
    <w:rsid w:val="00952277"/>
    <w:rsid w:val="009840E1"/>
    <w:rsid w:val="0098668B"/>
    <w:rsid w:val="009A27E5"/>
    <w:rsid w:val="009B2BDD"/>
    <w:rsid w:val="009B31B7"/>
    <w:rsid w:val="009C5847"/>
    <w:rsid w:val="009D2626"/>
    <w:rsid w:val="009E0FC7"/>
    <w:rsid w:val="009F2851"/>
    <w:rsid w:val="00A1003F"/>
    <w:rsid w:val="00A14984"/>
    <w:rsid w:val="00A16E41"/>
    <w:rsid w:val="00A206C1"/>
    <w:rsid w:val="00A33B75"/>
    <w:rsid w:val="00A500CA"/>
    <w:rsid w:val="00A6070A"/>
    <w:rsid w:val="00A64B1E"/>
    <w:rsid w:val="00A76F47"/>
    <w:rsid w:val="00A84009"/>
    <w:rsid w:val="00A9035F"/>
    <w:rsid w:val="00AA50A6"/>
    <w:rsid w:val="00AA5E37"/>
    <w:rsid w:val="00AB06D2"/>
    <w:rsid w:val="00AC2D36"/>
    <w:rsid w:val="00AC34F9"/>
    <w:rsid w:val="00AC415A"/>
    <w:rsid w:val="00AD2FBB"/>
    <w:rsid w:val="00AD2FDD"/>
    <w:rsid w:val="00B04ED1"/>
    <w:rsid w:val="00B14598"/>
    <w:rsid w:val="00B159A7"/>
    <w:rsid w:val="00B20247"/>
    <w:rsid w:val="00B23198"/>
    <w:rsid w:val="00B34FF3"/>
    <w:rsid w:val="00B40274"/>
    <w:rsid w:val="00B40E39"/>
    <w:rsid w:val="00B4149A"/>
    <w:rsid w:val="00B60D56"/>
    <w:rsid w:val="00B73F63"/>
    <w:rsid w:val="00B80FCF"/>
    <w:rsid w:val="00B87A88"/>
    <w:rsid w:val="00B93F9D"/>
    <w:rsid w:val="00BA3904"/>
    <w:rsid w:val="00BA51D6"/>
    <w:rsid w:val="00BA6D8B"/>
    <w:rsid w:val="00BD44C1"/>
    <w:rsid w:val="00BD6FCE"/>
    <w:rsid w:val="00BE2EB4"/>
    <w:rsid w:val="00BE3562"/>
    <w:rsid w:val="00C0419A"/>
    <w:rsid w:val="00C04E3B"/>
    <w:rsid w:val="00C11673"/>
    <w:rsid w:val="00C21995"/>
    <w:rsid w:val="00C26793"/>
    <w:rsid w:val="00C435CB"/>
    <w:rsid w:val="00C439B9"/>
    <w:rsid w:val="00C82E0D"/>
    <w:rsid w:val="00C902E1"/>
    <w:rsid w:val="00CB6469"/>
    <w:rsid w:val="00CB7643"/>
    <w:rsid w:val="00CC50B3"/>
    <w:rsid w:val="00CD24C1"/>
    <w:rsid w:val="00CD7D05"/>
    <w:rsid w:val="00CE031A"/>
    <w:rsid w:val="00CE2982"/>
    <w:rsid w:val="00D14864"/>
    <w:rsid w:val="00D25CD7"/>
    <w:rsid w:val="00D41688"/>
    <w:rsid w:val="00D80FB1"/>
    <w:rsid w:val="00D8714E"/>
    <w:rsid w:val="00D96D6D"/>
    <w:rsid w:val="00DA6786"/>
    <w:rsid w:val="00DB33DB"/>
    <w:rsid w:val="00DD15CD"/>
    <w:rsid w:val="00DE0DE4"/>
    <w:rsid w:val="00E04C69"/>
    <w:rsid w:val="00E32BDD"/>
    <w:rsid w:val="00E33EFE"/>
    <w:rsid w:val="00E406D9"/>
    <w:rsid w:val="00E45232"/>
    <w:rsid w:val="00E56F3F"/>
    <w:rsid w:val="00E6009B"/>
    <w:rsid w:val="00E94893"/>
    <w:rsid w:val="00E9637D"/>
    <w:rsid w:val="00EC0C00"/>
    <w:rsid w:val="00EC5A60"/>
    <w:rsid w:val="00EC7EAD"/>
    <w:rsid w:val="00EF4B5A"/>
    <w:rsid w:val="00F02262"/>
    <w:rsid w:val="00F05B03"/>
    <w:rsid w:val="00F07E8A"/>
    <w:rsid w:val="00F14587"/>
    <w:rsid w:val="00F268C7"/>
    <w:rsid w:val="00F501A2"/>
    <w:rsid w:val="00F61AE5"/>
    <w:rsid w:val="00F85F69"/>
    <w:rsid w:val="00F93D3E"/>
    <w:rsid w:val="00F972C3"/>
    <w:rsid w:val="00FA4227"/>
    <w:rsid w:val="00FE009D"/>
    <w:rsid w:val="00FF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0F600"/>
  <w15:docId w15:val="{2DE62FCE-D311-4F0E-AE56-FB2083BA6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A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02C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D6"/>
  </w:style>
  <w:style w:type="paragraph" w:styleId="Footer">
    <w:name w:val="footer"/>
    <w:basedOn w:val="Normal"/>
    <w:link w:val="FooterChar"/>
    <w:uiPriority w:val="99"/>
    <w:unhideWhenUsed/>
    <w:rsid w:val="00BA5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D6"/>
  </w:style>
  <w:style w:type="paragraph" w:styleId="BalloonText">
    <w:name w:val="Balloon Text"/>
    <w:basedOn w:val="Normal"/>
    <w:link w:val="BalloonTextChar"/>
    <w:uiPriority w:val="99"/>
    <w:semiHidden/>
    <w:unhideWhenUsed/>
    <w:rsid w:val="00BA5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1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C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EB1"/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7126BB"/>
    <w:pPr>
      <w:spacing w:after="0" w:line="240" w:lineRule="auto"/>
      <w:jc w:val="center"/>
    </w:pPr>
    <w:rPr>
      <w:rFonts w:ascii="Tahoma" w:eastAsia="Times New Roman" w:hAnsi="Tahoma" w:cs="Tahoma"/>
      <w:b/>
      <w:bCs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7126BB"/>
    <w:rPr>
      <w:rFonts w:ascii="Tahoma" w:eastAsia="Times New Roman" w:hAnsi="Tahoma" w:cs="Tahoma"/>
      <w:b/>
      <w:bCs/>
      <w:sz w:val="4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4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publengthlybulletlist">
    <w:name w:val="epub__lengthlybulletlist"/>
    <w:basedOn w:val="Normal"/>
    <w:rsid w:val="0065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2155"/>
  </w:style>
  <w:style w:type="character" w:customStyle="1" w:styleId="searchhighlight">
    <w:name w:val="searchhighlight"/>
    <w:basedOn w:val="DefaultParagraphFont"/>
    <w:rsid w:val="00652155"/>
  </w:style>
  <w:style w:type="character" w:customStyle="1" w:styleId="Heading2Char">
    <w:name w:val="Heading 2 Char"/>
    <w:basedOn w:val="DefaultParagraphFont"/>
    <w:link w:val="Heading2"/>
    <w:uiPriority w:val="9"/>
    <w:rsid w:val="00F97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A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B66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44B66"/>
  </w:style>
  <w:style w:type="character" w:customStyle="1" w:styleId="pln">
    <w:name w:val="pln"/>
    <w:basedOn w:val="DefaultParagraphFont"/>
    <w:rsid w:val="00644B66"/>
  </w:style>
  <w:style w:type="character" w:customStyle="1" w:styleId="pun">
    <w:name w:val="pun"/>
    <w:basedOn w:val="DefaultParagraphFont"/>
    <w:rsid w:val="00644B66"/>
  </w:style>
  <w:style w:type="paragraph" w:styleId="NormalWeb">
    <w:name w:val="Normal (Web)"/>
    <w:basedOn w:val="Normal"/>
    <w:uiPriority w:val="99"/>
    <w:semiHidden/>
    <w:unhideWhenUsed/>
    <w:rsid w:val="00644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50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2B29C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38E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10787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0787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81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BCB8-D5BB-4541-A076-3DB00A16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man School of Business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avid Olsen</cp:lastModifiedBy>
  <cp:revision>2</cp:revision>
  <cp:lastPrinted>2015-09-11T17:49:00Z</cp:lastPrinted>
  <dcterms:created xsi:type="dcterms:W3CDTF">2019-09-09T21:56:00Z</dcterms:created>
  <dcterms:modified xsi:type="dcterms:W3CDTF">2019-09-09T21:56:00Z</dcterms:modified>
</cp:coreProperties>
</file>